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4D35C" w14:textId="1F6DD6C2" w:rsidR="002A2B06" w:rsidRPr="007D008B" w:rsidRDefault="002A2B06" w:rsidP="004555E0">
      <w:pPr>
        <w:rPr>
          <w:rFonts w:ascii="Verdana" w:hAnsi="Verdana"/>
          <w:b/>
          <w:i/>
          <w:szCs w:val="28"/>
        </w:rPr>
      </w:pPr>
      <w:r w:rsidRPr="007D008B">
        <w:rPr>
          <w:noProof/>
          <w:sz w:val="20"/>
          <w:lang w:eastAsia="fr-FR"/>
        </w:rPr>
        <w:drawing>
          <wp:anchor distT="0" distB="0" distL="114300" distR="114300" simplePos="0" relativeHeight="251658240" behindDoc="0" locked="0" layoutInCell="1" allowOverlap="1" wp14:anchorId="737F41B9" wp14:editId="74094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E0">
        <w:rPr>
          <w:rFonts w:ascii="Verdana" w:hAnsi="Verdana"/>
          <w:b/>
          <w:sz w:val="32"/>
          <w:szCs w:val="28"/>
          <w:u w:val="single"/>
        </w:rPr>
        <w:t>Ajouter ou s</w:t>
      </w:r>
      <w:r w:rsidR="00423FA0">
        <w:rPr>
          <w:rFonts w:ascii="Verdana" w:hAnsi="Verdana"/>
          <w:b/>
          <w:sz w:val="32"/>
          <w:szCs w:val="28"/>
          <w:u w:val="single"/>
        </w:rPr>
        <w:t>oustraire</w:t>
      </w:r>
      <w:r w:rsidR="001E6DF0" w:rsidRPr="007D008B">
        <w:rPr>
          <w:rFonts w:ascii="Verdana" w:hAnsi="Verdana"/>
          <w:b/>
          <w:sz w:val="32"/>
          <w:szCs w:val="28"/>
          <w:u w:val="single"/>
        </w:rPr>
        <w:t xml:space="preserve"> </w:t>
      </w:r>
      <w:r w:rsidR="007D008B" w:rsidRPr="007D008B">
        <w:rPr>
          <w:rFonts w:ascii="Verdana" w:hAnsi="Verdana"/>
          <w:b/>
          <w:sz w:val="32"/>
          <w:szCs w:val="28"/>
          <w:u w:val="single"/>
        </w:rPr>
        <w:t xml:space="preserve">des </w:t>
      </w:r>
      <w:r w:rsidR="00933C65">
        <w:rPr>
          <w:rFonts w:ascii="Verdana" w:hAnsi="Verdana"/>
          <w:b/>
          <w:sz w:val="32"/>
          <w:szCs w:val="28"/>
          <w:u w:val="single"/>
        </w:rPr>
        <w:t>décimaux inférieurs à 10</w:t>
      </w:r>
    </w:p>
    <w:p w14:paraId="4A1D379A" w14:textId="77777777" w:rsidR="002A2B06" w:rsidRPr="004C2C9E" w:rsidRDefault="002A2B06" w:rsidP="002A2B06">
      <w:pPr>
        <w:jc w:val="center"/>
        <w:rPr>
          <w:rFonts w:ascii="Verdana" w:hAnsi="Verdana"/>
          <w:b/>
          <w:sz w:val="24"/>
          <w:szCs w:val="28"/>
        </w:rPr>
      </w:pPr>
    </w:p>
    <w:p w14:paraId="5DEAFE36" w14:textId="77777777" w:rsidR="002A2B06" w:rsidRPr="004C2C9E" w:rsidRDefault="002A2B06" w:rsidP="002A2B0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1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14:paraId="7D0E7CF9" w14:textId="77777777" w:rsidTr="004A4251">
        <w:tc>
          <w:tcPr>
            <w:tcW w:w="10915" w:type="dxa"/>
          </w:tcPr>
          <w:p w14:paraId="1B2753B5" w14:textId="201B5C16" w:rsidR="00863B23" w:rsidRDefault="004555E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9 + 2,2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96002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5 + 4,4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6 - 1,4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4EC3046B" w14:textId="75A1DDCD" w:rsidR="00960024" w:rsidRDefault="004555E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8</w:t>
            </w:r>
            <w:r w:rsidR="00423FA0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+</w:t>
            </w:r>
            <w:r w:rsidR="00423FA0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1,5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326E8C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8 - 0,9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5 - 2,5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2A8D6985" w14:textId="68550A9D" w:rsidR="00CA7332" w:rsidRDefault="004555E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7 + 2,7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1E6DF0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1</w:t>
            </w:r>
            <w:r w:rsidR="00423FA0">
              <w:rPr>
                <w:rFonts w:ascii="Verdana" w:hAnsi="Verdana"/>
                <w:color w:val="000000"/>
                <w:sz w:val="28"/>
              </w:rPr>
              <w:t xml:space="preserve"> - </w:t>
            </w:r>
            <w:r>
              <w:rPr>
                <w:rFonts w:ascii="Verdana" w:hAnsi="Verdana"/>
                <w:color w:val="000000"/>
                <w:sz w:val="28"/>
              </w:rPr>
              <w:t>0,2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5</w:t>
            </w:r>
            <w:r w:rsidR="00423FA0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+</w:t>
            </w:r>
            <w:r w:rsidR="00423FA0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7,6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0E15D555" w14:textId="6B5A0DF2" w:rsidR="00044004" w:rsidRDefault="004555E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5 + 6,2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2</w:t>
            </w:r>
            <w:r w:rsidR="00423FA0">
              <w:rPr>
                <w:rFonts w:ascii="Verdana" w:hAnsi="Verdana"/>
                <w:color w:val="000000"/>
                <w:sz w:val="28"/>
              </w:rPr>
              <w:t xml:space="preserve"> - </w:t>
            </w:r>
            <w:r>
              <w:rPr>
                <w:rFonts w:ascii="Verdana" w:hAnsi="Verdana"/>
                <w:color w:val="000000"/>
                <w:sz w:val="28"/>
              </w:rPr>
              <w:t>0,8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7 +</w:t>
            </w:r>
            <w:r w:rsidR="00423FA0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0,9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76A5D253" w14:textId="48A264DF" w:rsidR="00044004" w:rsidRDefault="004555E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,1 - 2,3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1 - 0,5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8 + 2,3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14:paraId="5282C00C" w14:textId="1CDE7467" w:rsidR="00CA7332" w:rsidRPr="004C2C9E" w:rsidRDefault="004555E0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,2 - 2,6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326E8C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5 + 3,5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9 - 1,8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</w:tr>
      <w:tr w:rsidR="002A2B06" w14:paraId="67A0D74A" w14:textId="77777777" w:rsidTr="00423FA0">
        <w:trPr>
          <w:trHeight w:val="1511"/>
        </w:trPr>
        <w:tc>
          <w:tcPr>
            <w:tcW w:w="10915" w:type="dxa"/>
            <w:vAlign w:val="center"/>
          </w:tcPr>
          <w:p w14:paraId="1D53764F" w14:textId="77777777" w:rsidR="004555E0" w:rsidRPr="004555E0" w:rsidRDefault="004555E0" w:rsidP="004555E0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4555E0">
              <w:rPr>
                <w:rFonts w:ascii="Verdana" w:hAnsi="Verdana"/>
                <w:color w:val="000000" w:themeColor="text1"/>
                <w:sz w:val="28"/>
              </w:rPr>
              <w:t>En allant à la boulangerie, Shaïma avait 2,5 €. Elle a dépensé 0,8 €.</w:t>
            </w:r>
          </w:p>
          <w:p w14:paraId="5A4130D4" w14:textId="25EE6A0D" w:rsidR="00933C65" w:rsidRPr="004555E0" w:rsidRDefault="004555E0" w:rsidP="004555E0">
            <w:pPr>
              <w:spacing w:line="360" w:lineRule="auto"/>
              <w:rPr>
                <w:rFonts w:ascii="Verdana" w:hAnsi="Verdana"/>
                <w:i/>
                <w:iCs/>
                <w:color w:val="000000" w:themeColor="text1"/>
                <w:sz w:val="28"/>
              </w:rPr>
            </w:pPr>
            <w:r w:rsidRPr="004555E0">
              <w:rPr>
                <w:rFonts w:ascii="Verdana" w:hAnsi="Verdana"/>
                <w:i/>
                <w:iCs/>
                <w:color w:val="000000" w:themeColor="text1"/>
                <w:sz w:val="28"/>
              </w:rPr>
              <w:t>Quelle somme Shaïma possède-t-elle encore ?</w:t>
            </w:r>
          </w:p>
          <w:p w14:paraId="11FB0FFB" w14:textId="7C4B41C9" w:rsidR="002A2B06" w:rsidRPr="004C2C9E" w:rsidRDefault="002A2B06" w:rsidP="00933C65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4555E0">
              <w:rPr>
                <w:rFonts w:ascii="Verdana" w:hAnsi="Verdana"/>
                <w:color w:val="000000" w:themeColor="text1"/>
                <w:sz w:val="28"/>
              </w:rPr>
              <w:t>Shaïma possède encore</w:t>
            </w:r>
            <w:r w:rsidR="00933C65">
              <w:rPr>
                <w:rFonts w:ascii="Verdana" w:hAnsi="Verdana"/>
                <w:color w:val="000000" w:themeColor="text1"/>
                <w:sz w:val="28"/>
              </w:rPr>
              <w:t xml:space="preserve"> .................... </w:t>
            </w:r>
            <w:r w:rsidR="004555E0">
              <w:rPr>
                <w:rFonts w:ascii="Verdana" w:hAnsi="Verdana"/>
                <w:color w:val="000000" w:themeColor="text1"/>
                <w:sz w:val="28"/>
              </w:rPr>
              <w:t>€</w:t>
            </w:r>
            <w:r w:rsidR="00863B23"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14:paraId="6A707493" w14:textId="77777777" w:rsidR="004555E0" w:rsidRDefault="004555E0" w:rsidP="004555E0">
      <w:pPr>
        <w:rPr>
          <w:rFonts w:ascii="Verdana" w:hAnsi="Verdana"/>
          <w:b/>
          <w:sz w:val="32"/>
          <w:szCs w:val="28"/>
          <w:u w:val="single"/>
        </w:rPr>
      </w:pPr>
    </w:p>
    <w:p w14:paraId="07A950EC" w14:textId="4541052D" w:rsidR="007D008B" w:rsidRPr="007D008B" w:rsidRDefault="007D008B" w:rsidP="004555E0">
      <w:pPr>
        <w:rPr>
          <w:rFonts w:ascii="Verdana" w:hAnsi="Verdana"/>
          <w:b/>
          <w:i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53ADC7" wp14:editId="7F3E6AE7">
            <wp:simplePos x="0" y="0"/>
            <wp:positionH relativeFrom="margin">
              <wp:posOffset>6131467</wp:posOffset>
            </wp:positionH>
            <wp:positionV relativeFrom="margin">
              <wp:posOffset>4888717</wp:posOffset>
            </wp:positionV>
            <wp:extent cx="1079500" cy="72898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E0">
        <w:rPr>
          <w:rFonts w:ascii="Verdana" w:hAnsi="Verdana"/>
          <w:b/>
          <w:sz w:val="32"/>
          <w:szCs w:val="28"/>
          <w:u w:val="single"/>
        </w:rPr>
        <w:t>Ajouter ou soustraire</w:t>
      </w:r>
      <w:r w:rsidR="004555E0" w:rsidRPr="007D008B">
        <w:rPr>
          <w:rFonts w:ascii="Verdana" w:hAnsi="Verdana"/>
          <w:b/>
          <w:sz w:val="32"/>
          <w:szCs w:val="28"/>
          <w:u w:val="single"/>
        </w:rPr>
        <w:t xml:space="preserve"> des </w:t>
      </w:r>
      <w:r w:rsidR="004555E0">
        <w:rPr>
          <w:rFonts w:ascii="Verdana" w:hAnsi="Verdana"/>
          <w:b/>
          <w:sz w:val="32"/>
          <w:szCs w:val="28"/>
          <w:u w:val="single"/>
        </w:rPr>
        <w:t>décimaux inférieurs à 10</w:t>
      </w:r>
    </w:p>
    <w:p w14:paraId="05922B08" w14:textId="77777777" w:rsidR="00D223C8" w:rsidRPr="004C2C9E" w:rsidRDefault="00D223C8" w:rsidP="00D223C8">
      <w:pPr>
        <w:jc w:val="center"/>
        <w:rPr>
          <w:rFonts w:ascii="Verdana" w:hAnsi="Verdana"/>
          <w:b/>
          <w:sz w:val="24"/>
          <w:szCs w:val="28"/>
        </w:rPr>
      </w:pPr>
    </w:p>
    <w:p w14:paraId="53897559" w14:textId="77777777" w:rsidR="002A2B06" w:rsidRPr="00D223C8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</w:t>
      </w:r>
      <w:r>
        <w:rPr>
          <w:rFonts w:ascii="Verdana" w:hAnsi="Verdana"/>
          <w:b/>
          <w:color w:val="000000" w:themeColor="text1"/>
          <w:sz w:val="28"/>
          <w:szCs w:val="28"/>
        </w:rPr>
        <w:t>2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14:paraId="4846CEE7" w14:textId="77777777" w:rsidTr="00290D36">
        <w:tc>
          <w:tcPr>
            <w:tcW w:w="10915" w:type="dxa"/>
          </w:tcPr>
          <w:p w14:paraId="5B67ADF3" w14:textId="1E890138" w:rsidR="007D008B" w:rsidRDefault="004555E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5 + 3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0,8 + 2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7 - 2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33891C38" w14:textId="32733480" w:rsidR="007D008B" w:rsidRDefault="004555E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9 + 5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1 - 0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5 - 1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2E0C5B20" w14:textId="304C3D70" w:rsidR="007D008B" w:rsidRDefault="004555E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933C65">
              <w:rPr>
                <w:rFonts w:ascii="Verdana" w:hAnsi="Verdana"/>
                <w:color w:val="000000"/>
                <w:sz w:val="28"/>
              </w:rPr>
              <w:t xml:space="preserve">,5 </w:t>
            </w:r>
            <w:r>
              <w:rPr>
                <w:rFonts w:ascii="Verdana" w:hAnsi="Verdana"/>
                <w:color w:val="000000"/>
                <w:sz w:val="28"/>
              </w:rPr>
              <w:t>+</w:t>
            </w:r>
            <w:r w:rsidR="00933C65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2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5</w:t>
            </w:r>
            <w:r w:rsidR="00423FA0">
              <w:rPr>
                <w:rFonts w:ascii="Verdana" w:hAnsi="Verdana"/>
                <w:color w:val="000000"/>
                <w:sz w:val="28"/>
              </w:rPr>
              <w:t xml:space="preserve"> - </w:t>
            </w:r>
            <w:r>
              <w:rPr>
                <w:rFonts w:ascii="Verdana" w:hAnsi="Verdana"/>
                <w:color w:val="000000"/>
                <w:sz w:val="28"/>
              </w:rPr>
              <w:t>5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 xml:space="preserve">+ 8,9 </w:t>
            </w:r>
            <w:r w:rsidR="007D008B">
              <w:rPr>
                <w:rFonts w:ascii="Verdana" w:hAnsi="Verdana"/>
                <w:color w:val="000000"/>
                <w:sz w:val="28"/>
              </w:rPr>
              <w:t>= .............</w:t>
            </w:r>
          </w:p>
          <w:p w14:paraId="2B1098BE" w14:textId="007A6A23" w:rsidR="007D008B" w:rsidRDefault="004555E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4 + 6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021FB3">
              <w:rPr>
                <w:rFonts w:ascii="Verdana" w:hAnsi="Verdana"/>
                <w:color w:val="000000"/>
                <w:sz w:val="28"/>
              </w:rPr>
              <w:t>3,2 - 1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021FB3">
              <w:rPr>
                <w:rFonts w:ascii="Verdana" w:hAnsi="Verdana"/>
                <w:color w:val="000000"/>
                <w:sz w:val="28"/>
              </w:rPr>
              <w:t>5,7 + 0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36C07AC1" w14:textId="357FB4F1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8 - 3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,7 - 0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4 + 2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11320DC4" w14:textId="5675D532" w:rsidR="00AF26E5" w:rsidRPr="004C2C9E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</w:t>
            </w:r>
            <w:r w:rsidR="00021FB3">
              <w:rPr>
                <w:rFonts w:ascii="Verdana" w:hAnsi="Verdana"/>
                <w:color w:val="000000"/>
                <w:sz w:val="28"/>
              </w:rPr>
              <w:t>1 - 1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021FB3">
              <w:rPr>
                <w:rFonts w:ascii="Verdana" w:hAnsi="Verdana"/>
                <w:color w:val="000000"/>
                <w:sz w:val="28"/>
              </w:rPr>
              <w:t>2,6 + 3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</w:t>
            </w:r>
            <w:r w:rsidR="00021FB3">
              <w:rPr>
                <w:rFonts w:ascii="Verdana" w:hAnsi="Verdana"/>
                <w:color w:val="000000"/>
                <w:sz w:val="28"/>
              </w:rPr>
              <w:t>2 - 2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14:paraId="57D7C69E" w14:textId="77777777" w:rsidTr="00423FA0">
        <w:trPr>
          <w:trHeight w:val="1387"/>
        </w:trPr>
        <w:tc>
          <w:tcPr>
            <w:tcW w:w="10915" w:type="dxa"/>
            <w:vAlign w:val="center"/>
          </w:tcPr>
          <w:p w14:paraId="4FB62131" w14:textId="77777777" w:rsidR="00021FB3" w:rsidRPr="00021FB3" w:rsidRDefault="00021FB3" w:rsidP="00021FB3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021FB3">
              <w:rPr>
                <w:rFonts w:ascii="Verdana" w:hAnsi="Verdana"/>
                <w:color w:val="000000" w:themeColor="text1"/>
                <w:sz w:val="28"/>
              </w:rPr>
              <w:t>En randonnée, Idriss a parcouru 4,8 km avant le pique-nique, puis 3,7 km après.</w:t>
            </w:r>
          </w:p>
          <w:p w14:paraId="3C6FB7CA" w14:textId="19243E27" w:rsidR="007D008B" w:rsidRPr="00021FB3" w:rsidRDefault="00021FB3" w:rsidP="00021FB3">
            <w:pPr>
              <w:spacing w:line="360" w:lineRule="auto"/>
              <w:rPr>
                <w:rFonts w:ascii="Verdana" w:hAnsi="Verdana"/>
                <w:i/>
                <w:iCs/>
                <w:color w:val="000000" w:themeColor="text1"/>
                <w:sz w:val="28"/>
              </w:rPr>
            </w:pPr>
            <w:r w:rsidRPr="00021FB3">
              <w:rPr>
                <w:rFonts w:ascii="Verdana" w:hAnsi="Verdana"/>
                <w:i/>
                <w:iCs/>
                <w:color w:val="000000" w:themeColor="text1"/>
                <w:sz w:val="28"/>
              </w:rPr>
              <w:t>Quelle distance Idriss a-t-il parcourue en tout ?</w:t>
            </w:r>
          </w:p>
          <w:p w14:paraId="24EA9EB8" w14:textId="72C13078" w:rsidR="00290D36" w:rsidRPr="004C2C9E" w:rsidRDefault="00290D36" w:rsidP="007D008B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021FB3">
              <w:rPr>
                <w:rFonts w:ascii="Verdana" w:hAnsi="Verdana"/>
                <w:color w:val="000000" w:themeColor="text1"/>
                <w:sz w:val="28"/>
              </w:rPr>
              <w:t>En tout, Idriss a parcouru</w:t>
            </w:r>
            <w:r w:rsidR="00132217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</w:rPr>
              <w:t>..................</w:t>
            </w:r>
            <w:r w:rsidR="00326E8C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021FB3">
              <w:rPr>
                <w:rFonts w:ascii="Verdana" w:hAnsi="Verdana"/>
                <w:color w:val="000000" w:themeColor="text1"/>
                <w:sz w:val="28"/>
              </w:rPr>
              <w:t>km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14:paraId="0BEB8A12" w14:textId="77777777" w:rsidR="00423FA0" w:rsidRDefault="00423FA0">
      <w:pPr>
        <w:rPr>
          <w:rFonts w:ascii="Verdana" w:hAnsi="Verdana"/>
          <w:b/>
          <w:sz w:val="32"/>
          <w:szCs w:val="28"/>
          <w:u w:val="single"/>
        </w:rPr>
      </w:pPr>
    </w:p>
    <w:p w14:paraId="661C92E1" w14:textId="6DEF3ED7" w:rsidR="00D223C8" w:rsidRPr="00D223C8" w:rsidRDefault="00D223C8" w:rsidP="004555E0">
      <w:pPr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1898284A" wp14:editId="204E68D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E0">
        <w:rPr>
          <w:rFonts w:ascii="Verdana" w:hAnsi="Verdana"/>
          <w:b/>
          <w:sz w:val="32"/>
          <w:szCs w:val="28"/>
          <w:u w:val="single"/>
        </w:rPr>
        <w:t>Ajouter ou soustraire</w:t>
      </w:r>
      <w:r w:rsidR="004555E0" w:rsidRPr="007D008B">
        <w:rPr>
          <w:rFonts w:ascii="Verdana" w:hAnsi="Verdana"/>
          <w:b/>
          <w:sz w:val="32"/>
          <w:szCs w:val="28"/>
          <w:u w:val="single"/>
        </w:rPr>
        <w:t xml:space="preserve"> des </w:t>
      </w:r>
      <w:r w:rsidR="004555E0">
        <w:rPr>
          <w:rFonts w:ascii="Verdana" w:hAnsi="Verdana"/>
          <w:b/>
          <w:sz w:val="32"/>
          <w:szCs w:val="28"/>
          <w:u w:val="single"/>
        </w:rPr>
        <w:t>décimaux inférieurs à 10</w:t>
      </w:r>
    </w:p>
    <w:p w14:paraId="713BA05F" w14:textId="77777777" w:rsidR="00D223C8" w:rsidRPr="004C2C9E" w:rsidRDefault="00D223C8" w:rsidP="0023791A">
      <w:pPr>
        <w:jc w:val="center"/>
        <w:rPr>
          <w:rFonts w:ascii="Verdana" w:hAnsi="Verdana"/>
          <w:b/>
          <w:sz w:val="24"/>
          <w:szCs w:val="28"/>
        </w:rPr>
      </w:pPr>
    </w:p>
    <w:p w14:paraId="1784462A" w14:textId="77777777" w:rsidR="00D223C8" w:rsidRPr="004C2C9E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</w:t>
      </w:r>
      <w:r>
        <w:rPr>
          <w:rFonts w:ascii="Verdana" w:hAnsi="Verdana"/>
          <w:b/>
          <w:color w:val="000000" w:themeColor="text1"/>
          <w:sz w:val="28"/>
          <w:szCs w:val="28"/>
        </w:rPr>
        <w:t>3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14:paraId="7FA36FDE" w14:textId="77777777" w:rsidTr="00290D36">
        <w:tc>
          <w:tcPr>
            <w:tcW w:w="10915" w:type="dxa"/>
          </w:tcPr>
          <w:p w14:paraId="4884713B" w14:textId="51949F50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7 +</w:t>
            </w:r>
            <w:r w:rsidR="00933C65">
              <w:rPr>
                <w:rFonts w:ascii="Verdana" w:hAnsi="Verdana"/>
                <w:color w:val="000000"/>
                <w:sz w:val="28"/>
              </w:rPr>
              <w:t xml:space="preserve"> 1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8 + 3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7 - 1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1BF8B236" w14:textId="5F0DEE0A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9 + 3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4 - 1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8 - 1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2ED989ED" w14:textId="0C05127B" w:rsidR="007D008B" w:rsidRDefault="00423FA0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</w:t>
            </w:r>
            <w:r w:rsidR="00021FB3">
              <w:rPr>
                <w:rFonts w:ascii="Verdana" w:hAnsi="Verdana"/>
                <w:color w:val="000000"/>
                <w:sz w:val="28"/>
              </w:rPr>
              <w:t>8 + 3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021FB3">
              <w:rPr>
                <w:rFonts w:ascii="Verdana" w:hAnsi="Verdana"/>
                <w:color w:val="000000"/>
                <w:sz w:val="28"/>
              </w:rPr>
              <w:t>5,9 - 1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021FB3">
              <w:rPr>
                <w:rFonts w:ascii="Verdana" w:hAnsi="Verdana"/>
                <w:color w:val="000000"/>
                <w:sz w:val="28"/>
              </w:rPr>
              <w:t>3</w:t>
            </w:r>
            <w:r>
              <w:rPr>
                <w:rFonts w:ascii="Verdana" w:hAnsi="Verdana"/>
                <w:color w:val="000000"/>
                <w:sz w:val="28"/>
              </w:rPr>
              <w:t xml:space="preserve">,8 </w:t>
            </w:r>
            <w:r w:rsidR="00021FB3">
              <w:rPr>
                <w:rFonts w:ascii="Verdana" w:hAnsi="Verdana"/>
                <w:color w:val="000000"/>
                <w:sz w:val="28"/>
              </w:rPr>
              <w:t>+ 4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6A8D0770" w14:textId="110C4C8B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7 + 0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F90879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1 - 1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5 + 4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3F633253" w14:textId="09A19ACE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7 - 2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3 - 1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8 + 1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5B8E5D70" w14:textId="24639D75" w:rsidR="00AF26E5" w:rsidRPr="004C2C9E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,8 - 0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8 + 1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3,</w:t>
            </w:r>
            <w:r>
              <w:rPr>
                <w:rFonts w:ascii="Verdana" w:hAnsi="Verdana"/>
                <w:color w:val="000000"/>
                <w:sz w:val="28"/>
              </w:rPr>
              <w:t>4 - 1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14:paraId="33EEF900" w14:textId="77777777" w:rsidTr="00D223C8">
        <w:trPr>
          <w:trHeight w:val="1611"/>
        </w:trPr>
        <w:tc>
          <w:tcPr>
            <w:tcW w:w="10915" w:type="dxa"/>
            <w:vAlign w:val="center"/>
          </w:tcPr>
          <w:p w14:paraId="68BE3BB8" w14:textId="77777777" w:rsidR="00021FB3" w:rsidRPr="00021FB3" w:rsidRDefault="00021FB3" w:rsidP="00021FB3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021FB3">
              <w:rPr>
                <w:rFonts w:ascii="Verdana" w:hAnsi="Verdana"/>
                <w:color w:val="000000" w:themeColor="text1"/>
                <w:sz w:val="28"/>
              </w:rPr>
              <w:t>Mélissa trace un segment de 8,9 cm, puis en gomme 2,7 cm.</w:t>
            </w:r>
          </w:p>
          <w:p w14:paraId="3C07A437" w14:textId="6505FF92" w:rsidR="00F90879" w:rsidRPr="00021FB3" w:rsidRDefault="00021FB3" w:rsidP="00021FB3">
            <w:pPr>
              <w:spacing w:line="360" w:lineRule="auto"/>
              <w:rPr>
                <w:rFonts w:ascii="Verdana" w:hAnsi="Verdana"/>
                <w:i/>
                <w:iCs/>
                <w:color w:val="000000" w:themeColor="text1"/>
                <w:sz w:val="28"/>
              </w:rPr>
            </w:pPr>
            <w:r w:rsidRPr="00021FB3">
              <w:rPr>
                <w:rFonts w:ascii="Verdana" w:hAnsi="Verdana"/>
                <w:i/>
                <w:iCs/>
                <w:color w:val="000000" w:themeColor="text1"/>
                <w:sz w:val="28"/>
              </w:rPr>
              <w:t>Quelle est la longueur du segment de Mélissa à présent ?</w:t>
            </w:r>
          </w:p>
          <w:p w14:paraId="0C33A288" w14:textId="6402C263" w:rsidR="00290D36" w:rsidRPr="004C2C9E" w:rsidRDefault="00290D36" w:rsidP="00F90879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021FB3">
              <w:rPr>
                <w:rFonts w:ascii="Verdana" w:hAnsi="Verdana"/>
                <w:color w:val="000000" w:themeColor="text1"/>
                <w:sz w:val="28"/>
              </w:rPr>
              <w:t>À présent, le segment de Mélissa mesure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021FB3">
              <w:rPr>
                <w:rFonts w:ascii="Verdana" w:hAnsi="Verdana"/>
                <w:color w:val="000000" w:themeColor="text1"/>
                <w:sz w:val="28"/>
              </w:rPr>
              <w:t>cm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14:paraId="71D33450" w14:textId="77777777" w:rsidR="002A2B06" w:rsidRPr="004C2C9E" w:rsidRDefault="002A2B06" w:rsidP="002A2B06">
      <w:pPr>
        <w:rPr>
          <w:rFonts w:ascii="Verdana" w:hAnsi="Verdana"/>
          <w:szCs w:val="28"/>
        </w:rPr>
      </w:pPr>
    </w:p>
    <w:p w14:paraId="4E8ACD8F" w14:textId="470289AE" w:rsidR="00D223C8" w:rsidRPr="00D223C8" w:rsidRDefault="00D223C8" w:rsidP="004555E0">
      <w:pPr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B18BE4B" wp14:editId="7F493A4E">
            <wp:simplePos x="0" y="0"/>
            <wp:positionH relativeFrom="margin">
              <wp:align>right</wp:align>
            </wp:positionH>
            <wp:positionV relativeFrom="margin">
              <wp:posOffset>4864100</wp:posOffset>
            </wp:positionV>
            <wp:extent cx="1079500" cy="72898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E0">
        <w:rPr>
          <w:rFonts w:ascii="Verdana" w:hAnsi="Verdana"/>
          <w:b/>
          <w:sz w:val="32"/>
          <w:szCs w:val="28"/>
          <w:u w:val="single"/>
        </w:rPr>
        <w:t>Ajouter ou soustraire</w:t>
      </w:r>
      <w:r w:rsidR="004555E0" w:rsidRPr="007D008B">
        <w:rPr>
          <w:rFonts w:ascii="Verdana" w:hAnsi="Verdana"/>
          <w:b/>
          <w:sz w:val="32"/>
          <w:szCs w:val="28"/>
          <w:u w:val="single"/>
        </w:rPr>
        <w:t xml:space="preserve"> des </w:t>
      </w:r>
      <w:r w:rsidR="004555E0">
        <w:rPr>
          <w:rFonts w:ascii="Verdana" w:hAnsi="Verdana"/>
          <w:b/>
          <w:sz w:val="32"/>
          <w:szCs w:val="28"/>
          <w:u w:val="single"/>
        </w:rPr>
        <w:t>décimaux inférieurs à 10</w:t>
      </w:r>
    </w:p>
    <w:p w14:paraId="3DFCC163" w14:textId="77777777" w:rsidR="00D223C8" w:rsidRPr="004C2C9E" w:rsidRDefault="00D223C8" w:rsidP="0023791A">
      <w:pPr>
        <w:jc w:val="center"/>
        <w:rPr>
          <w:rFonts w:ascii="Verdana" w:hAnsi="Verdana"/>
          <w:b/>
          <w:sz w:val="24"/>
          <w:szCs w:val="28"/>
        </w:rPr>
      </w:pPr>
    </w:p>
    <w:p w14:paraId="2493D606" w14:textId="77777777" w:rsidR="00D223C8" w:rsidRPr="004C2C9E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Défi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14:paraId="6F1DB1CA" w14:textId="77777777" w:rsidTr="00290D36">
        <w:tc>
          <w:tcPr>
            <w:tcW w:w="10915" w:type="dxa"/>
          </w:tcPr>
          <w:p w14:paraId="56865C9A" w14:textId="0696ADD4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4 + 1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,3 + 1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4 - 3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7B9B512A" w14:textId="46499F8C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1 + 3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7 - 1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7 - 0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1085B491" w14:textId="3FA203D1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7 + 6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5 - 6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6 + 3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746CDF56" w14:textId="45DFECA9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8 + 6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7 - 0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5 + 6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0FC0DD15" w14:textId="47C93AF8" w:rsidR="007D008B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3 - 1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3 - 1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 w:rsidR="00423FA0">
              <w:rPr>
                <w:rFonts w:ascii="Verdana" w:hAnsi="Verdana"/>
                <w:color w:val="000000"/>
                <w:sz w:val="28"/>
              </w:rPr>
              <w:t>7,</w:t>
            </w:r>
            <w:r>
              <w:rPr>
                <w:rFonts w:ascii="Verdana" w:hAnsi="Verdana"/>
                <w:color w:val="000000"/>
                <w:sz w:val="28"/>
              </w:rPr>
              <w:t>4 + 8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14:paraId="74EE2566" w14:textId="66B6B61D" w:rsidR="00AF26E5" w:rsidRPr="004C2C9E" w:rsidRDefault="00021FB3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8 - 2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5 + 8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7 - 1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14:paraId="6EA9E62E" w14:textId="77777777" w:rsidTr="009A705B">
        <w:trPr>
          <w:trHeight w:val="1322"/>
        </w:trPr>
        <w:tc>
          <w:tcPr>
            <w:tcW w:w="10915" w:type="dxa"/>
            <w:vAlign w:val="center"/>
          </w:tcPr>
          <w:p w14:paraId="13D46CAF" w14:textId="77777777" w:rsidR="00021FB3" w:rsidRPr="00021FB3" w:rsidRDefault="00021FB3" w:rsidP="00021FB3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021FB3">
              <w:rPr>
                <w:rFonts w:ascii="Verdana" w:hAnsi="Verdana"/>
                <w:color w:val="000000" w:themeColor="text1"/>
                <w:sz w:val="28"/>
              </w:rPr>
              <w:t>En deux ans, Sanae a grandi de 2,6 cm, puis de 3,9 cm.</w:t>
            </w:r>
          </w:p>
          <w:p w14:paraId="1ADD86DE" w14:textId="575A417A" w:rsidR="00F90879" w:rsidRPr="00021FB3" w:rsidRDefault="00021FB3" w:rsidP="00021FB3">
            <w:pPr>
              <w:spacing w:line="360" w:lineRule="auto"/>
              <w:rPr>
                <w:rFonts w:ascii="Verdana" w:hAnsi="Verdana"/>
                <w:i/>
                <w:iCs/>
                <w:color w:val="000000" w:themeColor="text1"/>
                <w:sz w:val="28"/>
              </w:rPr>
            </w:pPr>
            <w:r w:rsidRPr="00021FB3">
              <w:rPr>
                <w:rFonts w:ascii="Verdana" w:hAnsi="Verdana"/>
                <w:i/>
                <w:iCs/>
                <w:color w:val="000000" w:themeColor="text1"/>
                <w:sz w:val="28"/>
              </w:rPr>
              <w:t>De combien de centimètres Sanae a-t-elle grandi en deux ans ?</w:t>
            </w:r>
          </w:p>
          <w:p w14:paraId="3F8BBBA1" w14:textId="1F40A69F" w:rsidR="00290D36" w:rsidRPr="004C2C9E" w:rsidRDefault="00290D36" w:rsidP="00F90879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021FB3">
              <w:rPr>
                <w:rFonts w:ascii="Verdana" w:hAnsi="Verdana"/>
                <w:color w:val="000000" w:themeColor="text1"/>
                <w:sz w:val="28"/>
              </w:rPr>
              <w:t>En deux ans, Sanae a grandi de</w:t>
            </w:r>
            <w:r w:rsidR="009A705B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.................. </w:t>
            </w:r>
            <w:r w:rsidR="00021FB3">
              <w:rPr>
                <w:rFonts w:ascii="Verdana" w:hAnsi="Verdana"/>
                <w:color w:val="000000" w:themeColor="text1"/>
                <w:sz w:val="28"/>
              </w:rPr>
              <w:t>c</w:t>
            </w:r>
            <w:r w:rsidR="00283B3C">
              <w:rPr>
                <w:rFonts w:ascii="Verdana" w:hAnsi="Verdana"/>
                <w:color w:val="000000" w:themeColor="text1"/>
                <w:sz w:val="28"/>
              </w:rPr>
              <w:t>m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14:paraId="06F0529F" w14:textId="77777777" w:rsidR="002A2B06" w:rsidRPr="004C2C9E" w:rsidRDefault="002A2B06" w:rsidP="002A2B06">
      <w:pPr>
        <w:rPr>
          <w:rFonts w:ascii="Verdana" w:hAnsi="Verdana"/>
          <w:szCs w:val="28"/>
        </w:rPr>
      </w:pPr>
    </w:p>
    <w:p w14:paraId="4C9E646B" w14:textId="77777777" w:rsidR="00E515AA" w:rsidRDefault="00E515AA"/>
    <w:sectPr w:rsidR="00E515AA" w:rsidSect="002A2B06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06"/>
    <w:rsid w:val="00021FB3"/>
    <w:rsid w:val="00044004"/>
    <w:rsid w:val="00132217"/>
    <w:rsid w:val="00142C96"/>
    <w:rsid w:val="001958CC"/>
    <w:rsid w:val="001E6DF0"/>
    <w:rsid w:val="002627F9"/>
    <w:rsid w:val="00276402"/>
    <w:rsid w:val="00283B3C"/>
    <w:rsid w:val="00290D36"/>
    <w:rsid w:val="002A2B06"/>
    <w:rsid w:val="002B566E"/>
    <w:rsid w:val="002C40FD"/>
    <w:rsid w:val="002F04C2"/>
    <w:rsid w:val="00312F03"/>
    <w:rsid w:val="00326E8C"/>
    <w:rsid w:val="00342319"/>
    <w:rsid w:val="003A41C3"/>
    <w:rsid w:val="00421A53"/>
    <w:rsid w:val="00423FA0"/>
    <w:rsid w:val="00446509"/>
    <w:rsid w:val="004555E0"/>
    <w:rsid w:val="00484018"/>
    <w:rsid w:val="004C3F60"/>
    <w:rsid w:val="005554B4"/>
    <w:rsid w:val="00584A21"/>
    <w:rsid w:val="00613C2B"/>
    <w:rsid w:val="00656007"/>
    <w:rsid w:val="00773E04"/>
    <w:rsid w:val="007859EE"/>
    <w:rsid w:val="007A0AF1"/>
    <w:rsid w:val="007D008B"/>
    <w:rsid w:val="00807411"/>
    <w:rsid w:val="00814BA2"/>
    <w:rsid w:val="00825BB5"/>
    <w:rsid w:val="00863B23"/>
    <w:rsid w:val="00897275"/>
    <w:rsid w:val="00933C65"/>
    <w:rsid w:val="00960024"/>
    <w:rsid w:val="00993EE3"/>
    <w:rsid w:val="009A2DAE"/>
    <w:rsid w:val="009A705B"/>
    <w:rsid w:val="00AC0816"/>
    <w:rsid w:val="00AE2042"/>
    <w:rsid w:val="00AF26E5"/>
    <w:rsid w:val="00B227C4"/>
    <w:rsid w:val="00B5033B"/>
    <w:rsid w:val="00B61972"/>
    <w:rsid w:val="00B75918"/>
    <w:rsid w:val="00C912F8"/>
    <w:rsid w:val="00CA7332"/>
    <w:rsid w:val="00D223C8"/>
    <w:rsid w:val="00D50FFE"/>
    <w:rsid w:val="00D707BC"/>
    <w:rsid w:val="00E42F28"/>
    <w:rsid w:val="00E515AA"/>
    <w:rsid w:val="00E6276F"/>
    <w:rsid w:val="00E95D30"/>
    <w:rsid w:val="00EC24DC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D273"/>
  <w15:chartTrackingRefBased/>
  <w15:docId w15:val="{9B735B50-36E4-452F-A7EC-C4350EA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06"/>
    <w:rPr>
      <w:rFonts w:ascii="Times New Roman" w:eastAsia="Calibr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2B06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A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5A8-15B3-49D5-8B9A-067D173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6-10-21T07:33:00Z</cp:lastPrinted>
  <dcterms:created xsi:type="dcterms:W3CDTF">2020-07-27T09:23:00Z</dcterms:created>
  <dcterms:modified xsi:type="dcterms:W3CDTF">2020-07-28T07:17:00Z</dcterms:modified>
</cp:coreProperties>
</file>